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7949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22F5E666" w14:textId="77777777" w:rsidR="005B355C" w:rsidRPr="0092504A" w:rsidRDefault="005B355C" w:rsidP="005B355C">
      <w:pPr>
        <w:ind w:firstLineChars="100" w:firstLine="240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92504A">
        <w:rPr>
          <w:rFonts w:asciiTheme="majorHAnsi" w:eastAsiaTheme="majorEastAsia" w:hAnsiTheme="majorHAnsi" w:cstheme="majorHAnsi"/>
          <w:sz w:val="24"/>
          <w:szCs w:val="24"/>
        </w:rPr>
        <w:t>2023 (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令和</w:t>
      </w:r>
      <w:r w:rsidRPr="0092504A">
        <w:rPr>
          <w:rFonts w:asciiTheme="majorHAnsi" w:eastAsiaTheme="majorEastAsia" w:hAnsiTheme="majorHAnsi" w:cstheme="majorHAnsi"/>
          <w:sz w:val="24"/>
          <w:szCs w:val="24"/>
        </w:rPr>
        <w:t xml:space="preserve">5) 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年度</w:t>
      </w:r>
      <w:r w:rsidRPr="0092504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資源・素材学会</w:t>
      </w:r>
      <w:r w:rsidRPr="0092504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東北支部</w:t>
      </w:r>
      <w:r w:rsidRPr="0092504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秋季大会および若手の会</w:t>
      </w:r>
      <w:r w:rsidRPr="0092504A">
        <w:rPr>
          <w:rFonts w:asciiTheme="majorHAnsi" w:eastAsiaTheme="majorEastAsia" w:hAnsiTheme="majorHAnsi" w:cstheme="majorHAnsi"/>
          <w:sz w:val="24"/>
          <w:szCs w:val="24"/>
        </w:rPr>
        <w:t xml:space="preserve">　</w:t>
      </w:r>
    </w:p>
    <w:p w14:paraId="4E949AB7" w14:textId="6C71568B" w:rsidR="005B355C" w:rsidRPr="0092504A" w:rsidRDefault="005B355C" w:rsidP="005B355C">
      <w:pPr>
        <w:ind w:firstLineChars="100" w:firstLine="240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92504A">
        <w:rPr>
          <w:rFonts w:asciiTheme="majorHAnsi" w:eastAsiaTheme="majorEastAsia" w:hAnsiTheme="majorHAnsi" w:cstheme="majorHAnsi" w:hint="eastAsia"/>
          <w:sz w:val="24"/>
          <w:szCs w:val="24"/>
        </w:rPr>
        <w:t>ポスター発表要旨提出フォーム</w:t>
      </w:r>
    </w:p>
    <w:p w14:paraId="36003925" w14:textId="77777777" w:rsidR="005B355C" w:rsidRPr="0092504A" w:rsidRDefault="005B355C" w:rsidP="005B355C">
      <w:pPr>
        <w:ind w:firstLineChars="100" w:firstLine="210"/>
        <w:rPr>
          <w:rFonts w:asciiTheme="majorHAnsi" w:eastAsiaTheme="majorEastAsia" w:hAnsiTheme="majorHAnsi" w:cstheme="majorHAnsi"/>
        </w:rPr>
      </w:pPr>
    </w:p>
    <w:p w14:paraId="419D120A" w14:textId="749371FD" w:rsidR="005B355C" w:rsidRDefault="005B355C" w:rsidP="005B355C">
      <w:pPr>
        <w:ind w:firstLineChars="100" w:firstLine="210"/>
        <w:rPr>
          <w:rFonts w:asciiTheme="majorHAnsi" w:eastAsiaTheme="majorEastAsia" w:hAnsiTheme="majorHAnsi" w:cstheme="majorHAnsi"/>
        </w:rPr>
      </w:pPr>
      <w:r w:rsidRPr="0092504A">
        <w:rPr>
          <w:rFonts w:asciiTheme="majorHAnsi" w:eastAsiaTheme="majorEastAsia" w:hAnsiTheme="majorHAnsi" w:cstheme="majorHAnsi" w:hint="eastAsia"/>
        </w:rPr>
        <w:t>ポスター発表を希望した方は、以下の必要事項を記入し、</w:t>
      </w:r>
      <w:r w:rsidRPr="0092504A">
        <w:rPr>
          <w:rFonts w:asciiTheme="majorHAnsi" w:eastAsiaTheme="majorEastAsia" w:hAnsiTheme="majorHAnsi" w:cstheme="majorHAnsi"/>
          <w:b/>
          <w:bCs/>
          <w:u w:val="wave"/>
        </w:rPr>
        <w:t>11/9</w:t>
      </w:r>
      <w:r w:rsidRPr="0092504A">
        <w:rPr>
          <w:rFonts w:asciiTheme="majorHAnsi" w:eastAsiaTheme="majorEastAsia" w:hAnsiTheme="majorHAnsi" w:cstheme="majorHAnsi" w:hint="eastAsia"/>
          <w:b/>
          <w:bCs/>
          <w:u w:val="wave"/>
        </w:rPr>
        <w:t>（木）まで</w:t>
      </w:r>
      <w:r w:rsidRPr="0092504A">
        <w:rPr>
          <w:rFonts w:asciiTheme="majorHAnsi" w:eastAsiaTheme="majorEastAsia" w:hAnsiTheme="majorHAnsi" w:cstheme="majorHAnsi" w:hint="eastAsia"/>
        </w:rPr>
        <w:t>に本ファイルを下記のメールアドレスに送付ください。</w:t>
      </w:r>
    </w:p>
    <w:p w14:paraId="78BFEE06" w14:textId="77777777" w:rsidR="00292666" w:rsidRPr="0092504A" w:rsidRDefault="00292666" w:rsidP="005B355C">
      <w:pPr>
        <w:ind w:firstLineChars="100" w:firstLine="210"/>
        <w:rPr>
          <w:rFonts w:asciiTheme="majorHAnsi" w:eastAsiaTheme="majorEastAsia" w:hAnsiTheme="majorHAnsi" w:cstheme="majorHAnsi"/>
        </w:rPr>
      </w:pPr>
    </w:p>
    <w:p w14:paraId="41C9DC0E" w14:textId="77777777" w:rsidR="005B355C" w:rsidRPr="0092504A" w:rsidRDefault="005B355C" w:rsidP="005B355C">
      <w:pPr>
        <w:jc w:val="center"/>
        <w:rPr>
          <w:rFonts w:asciiTheme="majorHAnsi" w:eastAsiaTheme="majorEastAsia" w:hAnsiTheme="majorHAnsi" w:cstheme="majorHAnsi"/>
          <w:b/>
          <w:kern w:val="0"/>
          <w:szCs w:val="21"/>
        </w:rPr>
      </w:pPr>
      <w:r w:rsidRPr="0092504A">
        <w:rPr>
          <w:rFonts w:asciiTheme="majorHAnsi" w:eastAsiaTheme="majorEastAsia" w:hAnsiTheme="majorHAnsi" w:cstheme="majorHAnsi"/>
          <w:b/>
        </w:rPr>
        <w:t>申込先：</w:t>
      </w:r>
      <w:r w:rsidRPr="0092504A">
        <w:rPr>
          <w:rFonts w:asciiTheme="majorHAnsi" w:eastAsiaTheme="majorEastAsia" w:hAnsiTheme="majorHAnsi" w:cstheme="majorHAnsi" w:hint="eastAsia"/>
          <w:b/>
          <w:kern w:val="0"/>
          <w:szCs w:val="21"/>
        </w:rPr>
        <w:t>東北大学多元物質科学研究所　安達正芳</w:t>
      </w:r>
      <w:r w:rsidRPr="0092504A">
        <w:rPr>
          <w:rFonts w:asciiTheme="majorHAnsi" w:eastAsiaTheme="majorEastAsia" w:hAnsiTheme="majorHAnsi" w:cstheme="majorHAnsi"/>
          <w:b/>
          <w:kern w:val="0"/>
          <w:szCs w:val="21"/>
        </w:rPr>
        <w:t>（</w:t>
      </w:r>
      <w:r w:rsidRPr="0092504A">
        <w:rPr>
          <w:rFonts w:asciiTheme="majorHAnsi" w:eastAsiaTheme="majorEastAsia" w:hAnsiTheme="majorHAnsi" w:cstheme="majorHAnsi"/>
          <w:b/>
          <w:kern w:val="0"/>
          <w:szCs w:val="21"/>
        </w:rPr>
        <w:t>masayoshi.adachi.d7@tohoku.ac.jp</w:t>
      </w:r>
      <w:r w:rsidRPr="0092504A">
        <w:rPr>
          <w:rFonts w:asciiTheme="majorHAnsi" w:eastAsiaTheme="majorEastAsia" w:hAnsiTheme="majorHAnsi" w:cstheme="majorHAnsi"/>
          <w:b/>
          <w:kern w:val="0"/>
          <w:szCs w:val="21"/>
        </w:rPr>
        <w:t>）</w:t>
      </w:r>
    </w:p>
    <w:p w14:paraId="575B0467" w14:textId="77777777" w:rsidR="00292666" w:rsidRDefault="00292666" w:rsidP="00292666">
      <w:pPr>
        <w:rPr>
          <w:rFonts w:ascii="ＭＳ 明朝" w:eastAsia="ＭＳ 明朝" w:hAnsi="ＭＳ 明朝" w:cs="ＭＳ 明朝"/>
          <w:b/>
          <w:color w:val="FF0000"/>
          <w:u w:val="thick"/>
        </w:rPr>
      </w:pPr>
    </w:p>
    <w:p w14:paraId="726F5513" w14:textId="1E67F729" w:rsidR="00292666" w:rsidRPr="00EA012F" w:rsidRDefault="00292666" w:rsidP="00292666">
      <w:pPr>
        <w:ind w:leftChars="270" w:left="854" w:rightChars="66" w:right="139" w:hangingChars="134" w:hanging="287"/>
        <w:rPr>
          <w:rFonts w:asciiTheme="majorHAnsi" w:eastAsiaTheme="majorEastAsia" w:hAnsiTheme="majorHAnsi" w:cstheme="majorHAnsi"/>
          <w:color w:val="FF0000"/>
        </w:rPr>
      </w:pPr>
      <w:r w:rsidRPr="00EA012F">
        <w:rPr>
          <w:rFonts w:ascii="ＭＳ 明朝" w:eastAsia="ＭＳ 明朝" w:hAnsi="ＭＳ 明朝" w:cs="ＭＳ 明朝" w:hint="eastAsia"/>
          <w:b/>
          <w:color w:val="FF0000"/>
          <w:u w:val="thick"/>
        </w:rPr>
        <w:t>※</w:t>
      </w:r>
      <w:r>
        <w:rPr>
          <w:rFonts w:asciiTheme="majorHAnsi" w:eastAsiaTheme="majorEastAsia" w:hAnsiTheme="majorHAnsi" w:cstheme="majorHAnsi"/>
          <w:b/>
          <w:color w:val="FF0000"/>
          <w:u w:val="thick"/>
        </w:rPr>
        <w:tab/>
      </w:r>
      <w:r w:rsidRPr="00EA012F">
        <w:rPr>
          <w:rFonts w:asciiTheme="majorHAnsi" w:eastAsiaTheme="majorEastAsia" w:hAnsiTheme="majorHAnsi" w:cstheme="majorHAnsi"/>
          <w:b/>
          <w:color w:val="FF0000"/>
          <w:u w:val="thick"/>
        </w:rPr>
        <w:t>ファイル名は「氏名</w:t>
      </w:r>
      <w:r w:rsidRPr="00EA012F">
        <w:rPr>
          <w:rFonts w:asciiTheme="majorHAnsi" w:eastAsiaTheme="majorEastAsia" w:hAnsiTheme="majorHAnsi" w:cstheme="majorHAnsi"/>
          <w:b/>
          <w:color w:val="FF0000"/>
          <w:u w:val="thick"/>
        </w:rPr>
        <w:t>_</w:t>
      </w:r>
      <w:r w:rsidRPr="00EA012F">
        <w:rPr>
          <w:rFonts w:asciiTheme="majorHAnsi" w:eastAsiaTheme="majorEastAsia" w:hAnsiTheme="majorHAnsi" w:cstheme="majorHAnsi"/>
          <w:b/>
          <w:color w:val="FF0000"/>
          <w:u w:val="thick"/>
        </w:rPr>
        <w:t>所属」，メールの件名は「</w:t>
      </w:r>
      <w:r w:rsidRPr="00EA012F">
        <w:rPr>
          <w:rFonts w:asciiTheme="majorHAnsi" w:eastAsiaTheme="majorEastAsia" w:hAnsiTheme="majorHAnsi" w:cstheme="majorHAnsi"/>
          <w:b/>
          <w:color w:val="FF0000"/>
          <w:u w:val="thick"/>
        </w:rPr>
        <w:t>MMIJ</w:t>
      </w:r>
      <w:r w:rsidRPr="00EA012F">
        <w:rPr>
          <w:rFonts w:asciiTheme="majorHAnsi" w:eastAsiaTheme="majorEastAsia" w:hAnsiTheme="majorHAnsi" w:cstheme="majorHAnsi"/>
          <w:b/>
          <w:color w:val="FF0000"/>
          <w:u w:val="thick"/>
        </w:rPr>
        <w:t>東北支部若手の会</w:t>
      </w:r>
      <w:r>
        <w:rPr>
          <w:rFonts w:asciiTheme="majorHAnsi" w:eastAsiaTheme="majorEastAsia" w:hAnsiTheme="majorHAnsi" w:cstheme="majorHAnsi" w:hint="eastAsia"/>
          <w:b/>
          <w:color w:val="FF0000"/>
          <w:u w:val="thick"/>
        </w:rPr>
        <w:t>（発表要旨）</w:t>
      </w:r>
      <w:r w:rsidRPr="00EA012F">
        <w:rPr>
          <w:rFonts w:asciiTheme="majorHAnsi" w:eastAsiaTheme="majorEastAsia" w:hAnsiTheme="majorHAnsi" w:cstheme="majorHAnsi"/>
          <w:b/>
          <w:color w:val="FF0000"/>
          <w:u w:val="thick"/>
        </w:rPr>
        <w:t>」としてお送りください。</w:t>
      </w:r>
    </w:p>
    <w:p w14:paraId="795488B3" w14:textId="77777777" w:rsidR="005B355C" w:rsidRPr="0092504A" w:rsidRDefault="005B355C" w:rsidP="0092504A">
      <w:pPr>
        <w:rPr>
          <w:rFonts w:asciiTheme="majorHAnsi" w:eastAsiaTheme="majorEastAsia" w:hAnsiTheme="majorHAnsi" w:cstheme="majorHAnsi"/>
          <w:b/>
          <w:kern w:val="0"/>
          <w:szCs w:val="21"/>
        </w:rPr>
      </w:pPr>
    </w:p>
    <w:p w14:paraId="3B0D310A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041F29C6" w14:textId="77777777" w:rsidR="005B355C" w:rsidRDefault="005B355C" w:rsidP="005B355C">
      <w:pPr>
        <w:rPr>
          <w:rFonts w:asciiTheme="majorHAnsi" w:eastAsiaTheme="majorEastAsia" w:hAnsiTheme="majorHAnsi" w:cstheme="majorHAnsi"/>
        </w:rPr>
      </w:pPr>
      <w:r w:rsidRPr="0092504A">
        <w:rPr>
          <w:rFonts w:asciiTheme="majorHAnsi" w:eastAsiaTheme="majorEastAsia" w:hAnsiTheme="majorHAnsi" w:cstheme="majorHAnsi" w:hint="eastAsia"/>
        </w:rPr>
        <w:t>（要旨フォーマット内容：</w:t>
      </w:r>
      <w:r w:rsidRPr="0092504A">
        <w:rPr>
          <w:rFonts w:ascii="ＭＳ 明朝" w:eastAsia="ＭＳ 明朝" w:hAnsi="ＭＳ 明朝" w:cs="ＭＳ 明朝" w:hint="eastAsia"/>
        </w:rPr>
        <w:t>①</w:t>
      </w:r>
      <w:r w:rsidRPr="0092504A">
        <w:rPr>
          <w:rFonts w:asciiTheme="majorHAnsi" w:eastAsiaTheme="majorEastAsia" w:hAnsiTheme="majorHAnsi" w:cstheme="majorHAnsi" w:hint="eastAsia"/>
        </w:rPr>
        <w:t>発表タイトル，</w:t>
      </w:r>
      <w:r w:rsidRPr="0092504A">
        <w:rPr>
          <w:rFonts w:ascii="ＭＳ 明朝" w:eastAsia="ＭＳ 明朝" w:hAnsi="ＭＳ 明朝" w:cs="ＭＳ 明朝" w:hint="eastAsia"/>
        </w:rPr>
        <w:t>②</w:t>
      </w:r>
      <w:r w:rsidRPr="0092504A">
        <w:rPr>
          <w:rFonts w:asciiTheme="majorHAnsi" w:eastAsiaTheme="majorEastAsia" w:hAnsiTheme="majorHAnsi" w:cstheme="majorHAnsi" w:hint="eastAsia"/>
        </w:rPr>
        <w:t>氏名（所属，役職・学年），</w:t>
      </w:r>
      <w:r w:rsidRPr="0092504A">
        <w:rPr>
          <w:rFonts w:ascii="ＭＳ 明朝" w:eastAsia="ＭＳ 明朝" w:hAnsi="ＭＳ 明朝" w:cs="ＭＳ 明朝" w:hint="eastAsia"/>
        </w:rPr>
        <w:t>③</w:t>
      </w:r>
      <w:r w:rsidRPr="0092504A">
        <w:rPr>
          <w:rFonts w:asciiTheme="majorHAnsi" w:eastAsiaTheme="majorEastAsia" w:hAnsiTheme="majorHAnsi" w:cstheme="majorHAnsi" w:hint="eastAsia"/>
        </w:rPr>
        <w:t>要旨</w:t>
      </w:r>
      <w:r w:rsidRPr="0092504A">
        <w:rPr>
          <w:rFonts w:asciiTheme="majorHAnsi" w:eastAsiaTheme="majorEastAsia" w:hAnsiTheme="majorHAnsi" w:cstheme="majorHAnsi"/>
        </w:rPr>
        <w:t>250</w:t>
      </w:r>
      <w:r w:rsidRPr="0092504A">
        <w:rPr>
          <w:rFonts w:asciiTheme="majorHAnsi" w:eastAsiaTheme="majorEastAsia" w:hAnsiTheme="majorHAnsi" w:cstheme="majorHAnsi" w:hint="eastAsia"/>
        </w:rPr>
        <w:t>字程度）</w:t>
      </w:r>
    </w:p>
    <w:p w14:paraId="4A1C076B" w14:textId="77777777" w:rsidR="00292666" w:rsidRPr="0092504A" w:rsidRDefault="00292666" w:rsidP="005B355C">
      <w:pPr>
        <w:rPr>
          <w:rFonts w:asciiTheme="majorHAnsi" w:eastAsiaTheme="majorEastAsia" w:hAnsiTheme="majorHAnsi" w:cstheme="majorHAnsi"/>
          <w:b/>
          <w:u w:val="thick"/>
        </w:rPr>
      </w:pPr>
    </w:p>
    <w:p w14:paraId="3A923BF0" w14:textId="77777777" w:rsidR="005B355C" w:rsidRPr="0092504A" w:rsidRDefault="005B355C" w:rsidP="005B355C">
      <w:pPr>
        <w:rPr>
          <w:rFonts w:asciiTheme="majorHAnsi" w:eastAsiaTheme="majorEastAsia" w:hAnsiTheme="majorHAnsi" w:cstheme="majorHAnsi"/>
          <w:b/>
        </w:rPr>
      </w:pPr>
      <w:r w:rsidRPr="0092504A">
        <w:rPr>
          <w:rFonts w:asciiTheme="majorHAnsi" w:eastAsiaTheme="majorEastAsia" w:hAnsiTheme="majorHAnsi" w:cstheme="majorHAnsi" w:hint="eastAsia"/>
          <w:b/>
        </w:rPr>
        <w:t>【要旨フォーマット】</w:t>
      </w:r>
    </w:p>
    <w:p w14:paraId="17124A12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  <w:r w:rsidRPr="0092504A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D8D" wp14:editId="24FB58B6">
                <wp:simplePos x="0" y="0"/>
                <wp:positionH relativeFrom="page">
                  <wp:posOffset>727364</wp:posOffset>
                </wp:positionH>
                <wp:positionV relativeFrom="paragraph">
                  <wp:posOffset>8948</wp:posOffset>
                </wp:positionV>
                <wp:extent cx="6118860" cy="1905000"/>
                <wp:effectExtent l="0" t="0" r="1524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339AA" w14:textId="682F28A5" w:rsidR="005B355C" w:rsidRDefault="005B355C" w:rsidP="005B355C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</w:p>
                          <w:p w14:paraId="37E8133D" w14:textId="743741D7" w:rsidR="005B355C" w:rsidRDefault="005B355C" w:rsidP="005B355C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</w:p>
                          <w:p w14:paraId="5D36D4E3" w14:textId="6C99032E" w:rsidR="005B355C" w:rsidRPr="00D02859" w:rsidRDefault="005B355C" w:rsidP="005B355C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72D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7.25pt;margin-top:.7pt;width:481.8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" strokeweight="1pt">
                <v:textbox inset="5.85pt,.7pt,5.85pt,.7pt">
                  <w:txbxContent>
                    <w:p w14:paraId="53A339AA" w14:textId="682F28A5" w:rsidR="005B355C" w:rsidRDefault="005B355C" w:rsidP="005B355C">
                      <w:pPr>
                        <w:pStyle w:val="ae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</w:p>
                    <w:p w14:paraId="37E8133D" w14:textId="743741D7" w:rsidR="005B355C" w:rsidRDefault="005B355C" w:rsidP="005B355C">
                      <w:pPr>
                        <w:pStyle w:val="ae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</w:p>
                    <w:p w14:paraId="5D36D4E3" w14:textId="6C99032E" w:rsidR="005B355C" w:rsidRPr="00D02859" w:rsidRDefault="005B355C" w:rsidP="005B355C">
                      <w:pPr>
                        <w:pStyle w:val="ae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B04CE3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0D826AB9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5F44EEE8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728E20DB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518F64F3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05208DA1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4CE61AAD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329A39BD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61A5C7CC" w14:textId="77777777" w:rsidR="005B355C" w:rsidRPr="0092504A" w:rsidRDefault="005B355C" w:rsidP="005B355C">
      <w:pPr>
        <w:rPr>
          <w:rFonts w:asciiTheme="majorHAnsi" w:eastAsiaTheme="majorEastAsia" w:hAnsiTheme="majorHAnsi" w:cstheme="majorHAnsi"/>
        </w:rPr>
      </w:pPr>
    </w:p>
    <w:p w14:paraId="2FEEC988" w14:textId="2C3DCBE8" w:rsidR="005B355C" w:rsidRDefault="005B355C" w:rsidP="005B355C">
      <w:pPr>
        <w:ind w:firstLineChars="100" w:firstLine="210"/>
        <w:rPr>
          <w:rFonts w:asciiTheme="majorHAnsi" w:eastAsiaTheme="majorEastAsia" w:hAnsiTheme="majorHAnsi" w:cstheme="majorHAnsi"/>
        </w:rPr>
      </w:pPr>
      <w:r w:rsidRPr="0092504A">
        <w:rPr>
          <w:rFonts w:asciiTheme="majorHAnsi" w:eastAsiaTheme="majorEastAsia" w:hAnsiTheme="majorHAnsi" w:cstheme="majorHAnsi" w:hint="eastAsia"/>
        </w:rPr>
        <w:t>今回の研究紹介</w:t>
      </w:r>
      <w:r w:rsidRPr="0092504A">
        <w:rPr>
          <w:rFonts w:asciiTheme="majorHAnsi" w:eastAsiaTheme="majorEastAsia" w:hAnsiTheme="majorHAnsi" w:cstheme="majorHAnsi"/>
        </w:rPr>
        <w:t>ポスター</w:t>
      </w:r>
      <w:r w:rsidRPr="0092504A">
        <w:rPr>
          <w:rFonts w:asciiTheme="majorHAnsi" w:eastAsiaTheme="majorEastAsia" w:hAnsiTheme="majorHAnsi" w:cstheme="majorHAnsi" w:hint="eastAsia"/>
        </w:rPr>
        <w:t>セッション</w:t>
      </w:r>
      <w:r w:rsidRPr="0092504A">
        <w:rPr>
          <w:rFonts w:asciiTheme="majorHAnsi" w:eastAsiaTheme="majorEastAsia" w:hAnsiTheme="majorHAnsi" w:cstheme="majorHAnsi"/>
        </w:rPr>
        <w:t>は</w:t>
      </w:r>
      <w:r w:rsidRPr="0092504A">
        <w:rPr>
          <w:rFonts w:asciiTheme="majorHAnsi" w:eastAsiaTheme="majorEastAsia" w:hAnsiTheme="majorHAnsi" w:cstheme="majorHAnsi" w:hint="eastAsia"/>
        </w:rPr>
        <w:t>、秋季大会および若手の会のポスターセッションの趣旨によるものであり、資源・素材に関連する幅広い</w:t>
      </w:r>
      <w:r w:rsidRPr="0092504A">
        <w:rPr>
          <w:rFonts w:asciiTheme="majorHAnsi" w:eastAsiaTheme="majorEastAsia" w:hAnsiTheme="majorHAnsi" w:cstheme="majorHAnsi"/>
        </w:rPr>
        <w:t>研究内容</w:t>
      </w:r>
      <w:r w:rsidRPr="0092504A">
        <w:rPr>
          <w:rFonts w:asciiTheme="majorHAnsi" w:eastAsiaTheme="majorEastAsia" w:hAnsiTheme="majorHAnsi" w:cstheme="majorHAnsi" w:hint="eastAsia"/>
        </w:rPr>
        <w:t>や</w:t>
      </w:r>
      <w:r w:rsidRPr="0092504A">
        <w:rPr>
          <w:rFonts w:asciiTheme="majorHAnsi" w:eastAsiaTheme="majorEastAsia" w:hAnsiTheme="majorHAnsi" w:cstheme="majorHAnsi"/>
        </w:rPr>
        <w:t>考え方などについて</w:t>
      </w:r>
      <w:r w:rsidRPr="0092504A">
        <w:rPr>
          <w:rFonts w:asciiTheme="majorHAnsi" w:eastAsiaTheme="majorEastAsia" w:hAnsiTheme="majorHAnsi" w:cstheme="majorHAnsi" w:hint="eastAsia"/>
        </w:rPr>
        <w:t>、</w:t>
      </w:r>
      <w:r w:rsidRPr="0092504A">
        <w:rPr>
          <w:rFonts w:asciiTheme="majorHAnsi" w:eastAsiaTheme="majorEastAsia" w:hAnsiTheme="majorHAnsi" w:cstheme="majorHAnsi"/>
        </w:rPr>
        <w:t>素朴な疑問とそれに対する説明をやりとりする場</w:t>
      </w:r>
      <w:r w:rsidRPr="0092504A">
        <w:rPr>
          <w:rFonts w:asciiTheme="majorHAnsi" w:eastAsiaTheme="majorEastAsia" w:hAnsiTheme="majorHAnsi" w:cstheme="majorHAnsi" w:hint="eastAsia"/>
        </w:rPr>
        <w:t>として開催します。</w:t>
      </w:r>
      <w:r w:rsidRPr="0092504A">
        <w:rPr>
          <w:rFonts w:asciiTheme="majorHAnsi" w:eastAsiaTheme="majorEastAsia" w:hAnsiTheme="majorHAnsi" w:cstheme="majorHAnsi" w:hint="eastAsia"/>
          <w:b/>
          <w:bCs/>
          <w:u w:val="single"/>
        </w:rPr>
        <w:t>別の学会で使用したポスターでも構いません</w:t>
      </w:r>
      <w:r w:rsidRPr="0092504A">
        <w:rPr>
          <w:rFonts w:asciiTheme="majorHAnsi" w:eastAsiaTheme="majorEastAsia" w:hAnsiTheme="majorHAnsi" w:cstheme="majorHAnsi" w:hint="eastAsia"/>
        </w:rPr>
        <w:t>。また、ポスター賞を設けますので、積極的に</w:t>
      </w:r>
      <w:r w:rsidRPr="0092504A">
        <w:rPr>
          <w:rFonts w:asciiTheme="majorHAnsi" w:eastAsiaTheme="majorEastAsia" w:hAnsiTheme="majorHAnsi" w:cstheme="majorHAnsi"/>
        </w:rPr>
        <w:t>お申込みください</w:t>
      </w:r>
      <w:r w:rsidRPr="0092504A">
        <w:rPr>
          <w:rFonts w:asciiTheme="majorHAnsi" w:eastAsiaTheme="majorEastAsia" w:hAnsiTheme="majorHAnsi" w:cstheme="majorHAnsi" w:hint="eastAsia"/>
        </w:rPr>
        <w:t>。</w:t>
      </w:r>
    </w:p>
    <w:p w14:paraId="2EE7F19D" w14:textId="77777777" w:rsidR="00292666" w:rsidRPr="0092504A" w:rsidRDefault="00292666" w:rsidP="005B355C">
      <w:pPr>
        <w:ind w:firstLineChars="100" w:firstLine="210"/>
        <w:rPr>
          <w:rFonts w:asciiTheme="majorHAnsi" w:eastAsiaTheme="majorEastAsia" w:hAnsiTheme="majorHAnsi" w:cstheme="majorHAnsi"/>
        </w:rPr>
      </w:pPr>
    </w:p>
    <w:p w14:paraId="1BF69B78" w14:textId="3D00F120" w:rsidR="005B355C" w:rsidRPr="00292666" w:rsidRDefault="005B355C" w:rsidP="0092504A">
      <w:pPr>
        <w:ind w:firstLineChars="100" w:firstLine="214"/>
        <w:rPr>
          <w:rFonts w:asciiTheme="majorHAnsi" w:eastAsiaTheme="majorEastAsia" w:hAnsiTheme="majorHAnsi" w:cstheme="majorHAnsi"/>
          <w:color w:val="000000" w:themeColor="text1"/>
          <w:kern w:val="0"/>
          <w:szCs w:val="21"/>
        </w:rPr>
      </w:pPr>
      <w:r w:rsidRPr="0092504A">
        <w:rPr>
          <w:rFonts w:asciiTheme="majorHAnsi" w:eastAsiaTheme="majorEastAsia" w:hAnsiTheme="majorHAnsi" w:cstheme="majorHAnsi"/>
          <w:b/>
          <w:color w:val="FF0000"/>
          <w:u w:val="thick"/>
        </w:rPr>
        <w:t>ポスターボードサイズは</w:t>
      </w:r>
      <w:r w:rsidRPr="0092504A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，</w:t>
      </w:r>
      <w:r w:rsidR="002F2F1E">
        <w:rPr>
          <w:rFonts w:asciiTheme="majorHAnsi" w:eastAsiaTheme="majorEastAsia" w:hAnsiTheme="majorHAnsi" w:cstheme="majorHAnsi"/>
          <w:b/>
          <w:color w:val="FF0000"/>
          <w:u w:val="thick"/>
        </w:rPr>
        <w:t>A0</w:t>
      </w:r>
      <w:r w:rsidR="002F2F1E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サイズです</w:t>
      </w:r>
      <w:r w:rsidRPr="0092504A">
        <w:rPr>
          <w:rFonts w:asciiTheme="majorHAnsi" w:eastAsiaTheme="majorEastAsia" w:hAnsiTheme="majorHAnsi" w:cstheme="majorHAnsi" w:hint="eastAsia"/>
          <w:b/>
          <w:color w:val="FF0000"/>
          <w:u w:val="thick"/>
        </w:rPr>
        <w:t>。</w:t>
      </w:r>
    </w:p>
    <w:sectPr w:rsidR="005B355C" w:rsidRPr="00292666" w:rsidSect="00E2426F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CC68" w14:textId="77777777" w:rsidR="005E30B5" w:rsidRDefault="005E30B5" w:rsidP="004E5A8D">
      <w:r>
        <w:separator/>
      </w:r>
    </w:p>
  </w:endnote>
  <w:endnote w:type="continuationSeparator" w:id="0">
    <w:p w14:paraId="4009F097" w14:textId="77777777" w:rsidR="005E30B5" w:rsidRDefault="005E30B5" w:rsidP="004E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541" w14:textId="6D377F00" w:rsidR="007F6574" w:rsidRPr="007F6574" w:rsidRDefault="007F6574" w:rsidP="007F6574">
    <w:pPr>
      <w:pStyle w:val="ac"/>
      <w:jc w:val="center"/>
      <w:rPr>
        <w:sz w:val="28"/>
      </w:rPr>
    </w:pPr>
  </w:p>
  <w:p w14:paraId="6A48D409" w14:textId="77777777" w:rsidR="007F6574" w:rsidRDefault="007F65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6B93" w14:textId="77777777" w:rsidR="005E30B5" w:rsidRDefault="005E30B5" w:rsidP="004E5A8D">
      <w:r>
        <w:separator/>
      </w:r>
    </w:p>
  </w:footnote>
  <w:footnote w:type="continuationSeparator" w:id="0">
    <w:p w14:paraId="629D1C74" w14:textId="77777777" w:rsidR="005E30B5" w:rsidRDefault="005E30B5" w:rsidP="004E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837"/>
    <w:multiLevelType w:val="hybridMultilevel"/>
    <w:tmpl w:val="60424DE2"/>
    <w:lvl w:ilvl="0" w:tplc="F64E8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B3DF0"/>
    <w:multiLevelType w:val="hybridMultilevel"/>
    <w:tmpl w:val="B4E0A3C8"/>
    <w:lvl w:ilvl="0" w:tplc="F760DE1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8404C"/>
    <w:multiLevelType w:val="hybridMultilevel"/>
    <w:tmpl w:val="501C963E"/>
    <w:lvl w:ilvl="0" w:tplc="1F8A6D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2FE267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32D5A"/>
    <w:multiLevelType w:val="hybridMultilevel"/>
    <w:tmpl w:val="0EEE3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D499E"/>
    <w:multiLevelType w:val="hybridMultilevel"/>
    <w:tmpl w:val="9E0CC21A"/>
    <w:lvl w:ilvl="0" w:tplc="F760DE1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2C6F80"/>
    <w:multiLevelType w:val="hybridMultilevel"/>
    <w:tmpl w:val="C442CF3A"/>
    <w:lvl w:ilvl="0" w:tplc="9414426E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F21E5E"/>
    <w:multiLevelType w:val="hybridMultilevel"/>
    <w:tmpl w:val="1772F604"/>
    <w:lvl w:ilvl="0" w:tplc="A448D2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0939139">
    <w:abstractNumId w:val="2"/>
  </w:num>
  <w:num w:numId="2" w16cid:durableId="1538737245">
    <w:abstractNumId w:val="6"/>
  </w:num>
  <w:num w:numId="3" w16cid:durableId="2125805036">
    <w:abstractNumId w:val="4"/>
  </w:num>
  <w:num w:numId="4" w16cid:durableId="1048795808">
    <w:abstractNumId w:val="1"/>
  </w:num>
  <w:num w:numId="5" w16cid:durableId="633145642">
    <w:abstractNumId w:val="5"/>
  </w:num>
  <w:num w:numId="6" w16cid:durableId="2098556669">
    <w:abstractNumId w:val="3"/>
  </w:num>
  <w:num w:numId="7" w16cid:durableId="98193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F4"/>
    <w:rsid w:val="000015D5"/>
    <w:rsid w:val="00004D57"/>
    <w:rsid w:val="000212B3"/>
    <w:rsid w:val="00023E84"/>
    <w:rsid w:val="0004306F"/>
    <w:rsid w:val="0006349A"/>
    <w:rsid w:val="000A4914"/>
    <w:rsid w:val="000B277F"/>
    <w:rsid w:val="000C74C4"/>
    <w:rsid w:val="000F0071"/>
    <w:rsid w:val="000F2158"/>
    <w:rsid w:val="000F3E38"/>
    <w:rsid w:val="00117E3F"/>
    <w:rsid w:val="00123201"/>
    <w:rsid w:val="00132A2D"/>
    <w:rsid w:val="00151ACB"/>
    <w:rsid w:val="00151CB6"/>
    <w:rsid w:val="0015367E"/>
    <w:rsid w:val="0015631A"/>
    <w:rsid w:val="00171327"/>
    <w:rsid w:val="001825F6"/>
    <w:rsid w:val="00183260"/>
    <w:rsid w:val="001C0134"/>
    <w:rsid w:val="001F28AD"/>
    <w:rsid w:val="002052CC"/>
    <w:rsid w:val="00244AE0"/>
    <w:rsid w:val="002613DB"/>
    <w:rsid w:val="00267E6D"/>
    <w:rsid w:val="002917C2"/>
    <w:rsid w:val="00291E9C"/>
    <w:rsid w:val="00292666"/>
    <w:rsid w:val="002C0B4D"/>
    <w:rsid w:val="002F150A"/>
    <w:rsid w:val="002F2F1E"/>
    <w:rsid w:val="00311C11"/>
    <w:rsid w:val="0031248D"/>
    <w:rsid w:val="003162ED"/>
    <w:rsid w:val="00346561"/>
    <w:rsid w:val="0037090C"/>
    <w:rsid w:val="00394DF2"/>
    <w:rsid w:val="003A3648"/>
    <w:rsid w:val="003B787F"/>
    <w:rsid w:val="003C67C6"/>
    <w:rsid w:val="003C6A8A"/>
    <w:rsid w:val="003E773E"/>
    <w:rsid w:val="003F09F8"/>
    <w:rsid w:val="004012EB"/>
    <w:rsid w:val="00427605"/>
    <w:rsid w:val="00430D89"/>
    <w:rsid w:val="00445273"/>
    <w:rsid w:val="00457CB2"/>
    <w:rsid w:val="0046590D"/>
    <w:rsid w:val="004838F4"/>
    <w:rsid w:val="004A701D"/>
    <w:rsid w:val="004E0866"/>
    <w:rsid w:val="004E5A8D"/>
    <w:rsid w:val="00523D3D"/>
    <w:rsid w:val="00533613"/>
    <w:rsid w:val="00553757"/>
    <w:rsid w:val="00560A84"/>
    <w:rsid w:val="00562827"/>
    <w:rsid w:val="0056674A"/>
    <w:rsid w:val="00575C95"/>
    <w:rsid w:val="0059440C"/>
    <w:rsid w:val="005971A3"/>
    <w:rsid w:val="005B09D8"/>
    <w:rsid w:val="005B263E"/>
    <w:rsid w:val="005B355C"/>
    <w:rsid w:val="005E1FC4"/>
    <w:rsid w:val="005E30B5"/>
    <w:rsid w:val="006025A2"/>
    <w:rsid w:val="0061199F"/>
    <w:rsid w:val="00621A2A"/>
    <w:rsid w:val="00622B62"/>
    <w:rsid w:val="006245D1"/>
    <w:rsid w:val="006406E2"/>
    <w:rsid w:val="00646EDB"/>
    <w:rsid w:val="00660294"/>
    <w:rsid w:val="00662EF6"/>
    <w:rsid w:val="006747E5"/>
    <w:rsid w:val="0067594E"/>
    <w:rsid w:val="006805A5"/>
    <w:rsid w:val="006869AA"/>
    <w:rsid w:val="00690E21"/>
    <w:rsid w:val="006D281E"/>
    <w:rsid w:val="006D3264"/>
    <w:rsid w:val="0075170E"/>
    <w:rsid w:val="00761861"/>
    <w:rsid w:val="007621E3"/>
    <w:rsid w:val="00772603"/>
    <w:rsid w:val="00782157"/>
    <w:rsid w:val="00794D2E"/>
    <w:rsid w:val="007B1F79"/>
    <w:rsid w:val="007C1C5B"/>
    <w:rsid w:val="007C3A5F"/>
    <w:rsid w:val="007E1940"/>
    <w:rsid w:val="007F35F8"/>
    <w:rsid w:val="007F62A6"/>
    <w:rsid w:val="007F6574"/>
    <w:rsid w:val="0086678C"/>
    <w:rsid w:val="0089442B"/>
    <w:rsid w:val="00896FCD"/>
    <w:rsid w:val="008B1BEA"/>
    <w:rsid w:val="008B6FF4"/>
    <w:rsid w:val="008D4574"/>
    <w:rsid w:val="008E5A6B"/>
    <w:rsid w:val="008F1692"/>
    <w:rsid w:val="008F212F"/>
    <w:rsid w:val="009054BE"/>
    <w:rsid w:val="0092504A"/>
    <w:rsid w:val="00927E80"/>
    <w:rsid w:val="0096227F"/>
    <w:rsid w:val="009A798E"/>
    <w:rsid w:val="009C0F84"/>
    <w:rsid w:val="009C753C"/>
    <w:rsid w:val="009C754E"/>
    <w:rsid w:val="00A127B3"/>
    <w:rsid w:val="00A15A12"/>
    <w:rsid w:val="00A22E47"/>
    <w:rsid w:val="00A31F22"/>
    <w:rsid w:val="00A418FB"/>
    <w:rsid w:val="00AB1B69"/>
    <w:rsid w:val="00AB5515"/>
    <w:rsid w:val="00AD1309"/>
    <w:rsid w:val="00AD542B"/>
    <w:rsid w:val="00AE5F52"/>
    <w:rsid w:val="00AF1783"/>
    <w:rsid w:val="00AF7ACF"/>
    <w:rsid w:val="00B3542F"/>
    <w:rsid w:val="00B57EB9"/>
    <w:rsid w:val="00B62F7F"/>
    <w:rsid w:val="00B66F88"/>
    <w:rsid w:val="00B66FC9"/>
    <w:rsid w:val="00B723E9"/>
    <w:rsid w:val="00B862B9"/>
    <w:rsid w:val="00B91544"/>
    <w:rsid w:val="00BA26B4"/>
    <w:rsid w:val="00BA282A"/>
    <w:rsid w:val="00BD286B"/>
    <w:rsid w:val="00BD762E"/>
    <w:rsid w:val="00C0357B"/>
    <w:rsid w:val="00C138DF"/>
    <w:rsid w:val="00C37EFD"/>
    <w:rsid w:val="00C52100"/>
    <w:rsid w:val="00C54634"/>
    <w:rsid w:val="00C801E7"/>
    <w:rsid w:val="00C81F0F"/>
    <w:rsid w:val="00C87302"/>
    <w:rsid w:val="00C94337"/>
    <w:rsid w:val="00CA0B29"/>
    <w:rsid w:val="00CC0B7B"/>
    <w:rsid w:val="00CC16CA"/>
    <w:rsid w:val="00CC5131"/>
    <w:rsid w:val="00CE257D"/>
    <w:rsid w:val="00D01AD1"/>
    <w:rsid w:val="00D01BE3"/>
    <w:rsid w:val="00D34730"/>
    <w:rsid w:val="00D43F59"/>
    <w:rsid w:val="00D5612E"/>
    <w:rsid w:val="00D83A9D"/>
    <w:rsid w:val="00D94254"/>
    <w:rsid w:val="00DA3B62"/>
    <w:rsid w:val="00DA5EC2"/>
    <w:rsid w:val="00E00EDB"/>
    <w:rsid w:val="00E2426F"/>
    <w:rsid w:val="00E46F95"/>
    <w:rsid w:val="00E47592"/>
    <w:rsid w:val="00E53817"/>
    <w:rsid w:val="00E61DEE"/>
    <w:rsid w:val="00E85B13"/>
    <w:rsid w:val="00EB33BE"/>
    <w:rsid w:val="00EB76E6"/>
    <w:rsid w:val="00EE07C4"/>
    <w:rsid w:val="00F267A8"/>
    <w:rsid w:val="00F7134B"/>
    <w:rsid w:val="00F72E6F"/>
    <w:rsid w:val="00F92A00"/>
    <w:rsid w:val="00FB29AC"/>
    <w:rsid w:val="00FC04A0"/>
    <w:rsid w:val="00FE2225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4F438"/>
  <w15:docId w15:val="{9F04EF69-7AF1-4055-88EA-77BD1294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90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838F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4838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838F4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4838F4"/>
    <w:pPr>
      <w:jc w:val="center"/>
    </w:pPr>
    <w:rPr>
      <w:rFonts w:asciiTheme="majorHAnsi" w:eastAsiaTheme="majorEastAsia" w:hAnsiTheme="majorHAnsi" w:cstheme="majorHAnsi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4838F4"/>
    <w:rPr>
      <w:rFonts w:asciiTheme="majorHAnsi" w:eastAsiaTheme="majorEastAsia" w:hAnsiTheme="majorHAnsi" w:cstheme="majorHAnsi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4838F4"/>
    <w:pPr>
      <w:jc w:val="right"/>
    </w:pPr>
    <w:rPr>
      <w:rFonts w:asciiTheme="majorHAnsi" w:eastAsiaTheme="majorEastAsia" w:hAnsiTheme="majorHAnsi" w:cstheme="majorHAnsi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4838F4"/>
    <w:rPr>
      <w:rFonts w:asciiTheme="majorHAnsi" w:eastAsiaTheme="majorEastAsia" w:hAnsiTheme="majorHAnsi" w:cstheme="majorHAnsi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2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A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A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5A8D"/>
  </w:style>
  <w:style w:type="paragraph" w:styleId="ac">
    <w:name w:val="footer"/>
    <w:basedOn w:val="a"/>
    <w:link w:val="ad"/>
    <w:uiPriority w:val="99"/>
    <w:unhideWhenUsed/>
    <w:rsid w:val="004E5A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5A8D"/>
  </w:style>
  <w:style w:type="paragraph" w:styleId="ae">
    <w:name w:val="List Paragraph"/>
    <w:basedOn w:val="a"/>
    <w:uiPriority w:val="34"/>
    <w:qFormat/>
    <w:rsid w:val="0086678C"/>
    <w:pPr>
      <w:ind w:leftChars="400" w:left="840"/>
    </w:pPr>
  </w:style>
  <w:style w:type="table" w:styleId="af">
    <w:name w:val="Table Grid"/>
    <w:basedOn w:val="a1"/>
    <w:uiPriority w:val="59"/>
    <w:rsid w:val="005B3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9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2AA0-C1B5-4149-B247-9CF2B51F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「2023（令和5）年度資源・素材学会東北支部秋季大会」および</vt:lpstr>
      <vt:lpstr>        「第15回資源・素材学会東北支部若手の会」開催のお知らせ</vt:lpstr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ori Hige Sato</dc:creator>
  <cp:lastModifiedBy>芳賀　一寿</cp:lastModifiedBy>
  <cp:revision>3</cp:revision>
  <cp:lastPrinted>2023-10-13T09:33:00Z</cp:lastPrinted>
  <dcterms:created xsi:type="dcterms:W3CDTF">2023-10-23T02:24:00Z</dcterms:created>
  <dcterms:modified xsi:type="dcterms:W3CDTF">2023-10-2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03069005e063ae427cf29804970c641a6807baaeb33a1ad68bc8dfaf4b9a1d</vt:lpwstr>
  </property>
</Properties>
</file>